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1F19" w:rsidRDefault="006F10A4">
      <w:pPr>
        <w:pStyle w:val="a3"/>
        <w:jc w:val="both"/>
      </w:pPr>
      <w:bookmarkStart w:id="0" w:name="_gjdgxs" w:colFirst="0" w:colLast="0"/>
      <w:bookmarkEnd w:id="0"/>
      <w:r>
        <w:t>Многопоточное программирование.</w:t>
      </w:r>
    </w:p>
    <w:p w:rsidR="00AD1F19" w:rsidRDefault="006F10A4">
      <w:pPr>
        <w:pStyle w:val="a4"/>
        <w:jc w:val="both"/>
      </w:pPr>
      <w:bookmarkStart w:id="1" w:name="_30j0zll" w:colFirst="0" w:colLast="0"/>
      <w:bookmarkEnd w:id="1"/>
      <w:r>
        <w:t>Многопоточность. Thread. Синхронизация. Пул потоков.</w:t>
      </w:r>
    </w:p>
    <w:p w:rsidR="00AD1F19" w:rsidRDefault="00AD1F19">
      <w:pPr>
        <w:pStyle w:val="a4"/>
        <w:jc w:val="both"/>
      </w:pPr>
      <w:bookmarkStart w:id="2" w:name="_1fob9te" w:colFirst="0" w:colLast="0"/>
      <w:bookmarkEnd w:id="2"/>
    </w:p>
    <w:sdt>
      <w:sdtPr>
        <w:id w:val="-676578155"/>
        <w:docPartObj>
          <w:docPartGallery w:val="Table of Contents"/>
          <w:docPartUnique/>
        </w:docPartObj>
      </w:sdtPr>
      <w:sdtContent>
        <w:p w:rsidR="00AD1F19" w:rsidRDefault="00C230EA">
          <w:pPr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 w:rsidR="006F10A4">
            <w:instrText xml:space="preserve"> TOC \h \u \z \n </w:instrText>
          </w:r>
          <w:r>
            <w:fldChar w:fldCharType="separate"/>
          </w:r>
          <w:hyperlink w:anchor="_3znysh7">
            <w:r w:rsidR="006F10A4">
              <w:rPr>
                <w:color w:val="1155CC"/>
                <w:u w:val="single"/>
              </w:rPr>
              <w:t>О причинах многопоточности</w:t>
            </w:r>
          </w:hyperlink>
        </w:p>
        <w:p w:rsidR="00AD1F19" w:rsidRDefault="00C230EA">
          <w:pPr>
            <w:spacing w:before="60" w:line="240" w:lineRule="auto"/>
            <w:ind w:left="360"/>
            <w:rPr>
              <w:color w:val="1155CC"/>
              <w:u w:val="single"/>
            </w:rPr>
          </w:pPr>
          <w:hyperlink w:anchor="_qrcviznymi1v">
            <w:r w:rsidR="006F10A4">
              <w:rPr>
                <w:color w:val="1155CC"/>
                <w:u w:val="single"/>
              </w:rPr>
              <w:t>Как это работает на платформе .Net</w:t>
            </w:r>
          </w:hyperlink>
        </w:p>
        <w:p w:rsidR="00AD1F19" w:rsidRDefault="00C230EA">
          <w:pPr>
            <w:spacing w:line="240" w:lineRule="auto"/>
            <w:rPr>
              <w:color w:val="1155CC"/>
              <w:u w:val="single"/>
            </w:rPr>
          </w:pPr>
          <w:hyperlink w:anchor="_tyjcwt">
            <w:r w:rsidR="006F10A4">
              <w:rPr>
                <w:color w:val="1155CC"/>
                <w:u w:val="single"/>
              </w:rPr>
              <w:t>Класс Thread</w:t>
            </w:r>
          </w:hyperlink>
        </w:p>
        <w:p w:rsidR="00AD1F19" w:rsidRDefault="00C230EA">
          <w:pPr>
            <w:spacing w:line="240" w:lineRule="auto"/>
            <w:rPr>
              <w:color w:val="1155CC"/>
              <w:u w:val="single"/>
            </w:rPr>
          </w:pPr>
          <w:hyperlink w:anchor="_1t3h5sf">
            <w:r w:rsidR="006F10A4">
              <w:rPr>
                <w:color w:val="1155CC"/>
                <w:u w:val="single"/>
              </w:rPr>
              <w:t>Синхронизация потоков</w:t>
            </w:r>
          </w:hyperlink>
        </w:p>
        <w:p w:rsidR="00AD1F19" w:rsidRDefault="00C230EA">
          <w:pPr>
            <w:spacing w:line="240" w:lineRule="auto"/>
            <w:rPr>
              <w:color w:val="1155CC"/>
              <w:u w:val="single"/>
            </w:rPr>
          </w:pPr>
          <w:hyperlink w:anchor="_4d34og8">
            <w:r w:rsidR="006F10A4">
              <w:rPr>
                <w:color w:val="1155CC"/>
                <w:u w:val="single"/>
              </w:rPr>
              <w:t>Пул потоков. ThreadPool</w:t>
            </w:r>
          </w:hyperlink>
        </w:p>
        <w:p w:rsidR="00AD1F19" w:rsidRDefault="00C230EA">
          <w:pPr>
            <w:spacing w:line="240" w:lineRule="auto"/>
            <w:rPr>
              <w:color w:val="1155CC"/>
              <w:u w:val="single"/>
            </w:rPr>
          </w:pPr>
          <w:hyperlink w:anchor="_2s8eyo1">
            <w:r w:rsidR="006F10A4">
              <w:rPr>
                <w:color w:val="1155CC"/>
                <w:u w:val="single"/>
              </w:rPr>
              <w:t>Применение потоков в приложении "Рассыльщик"</w:t>
            </w:r>
          </w:hyperlink>
        </w:p>
        <w:p w:rsidR="00AD1F19" w:rsidRDefault="00C230EA">
          <w:pPr>
            <w:spacing w:line="240" w:lineRule="auto"/>
            <w:rPr>
              <w:color w:val="1155CC"/>
              <w:u w:val="single"/>
            </w:rPr>
          </w:pPr>
          <w:hyperlink w:anchor="_3rdcrjn">
            <w:r w:rsidR="006F10A4">
              <w:rPr>
                <w:color w:val="1155CC"/>
                <w:u w:val="single"/>
              </w:rPr>
              <w:t>Домашнее задание</w:t>
            </w:r>
          </w:hyperlink>
        </w:p>
        <w:p w:rsidR="00AD1F19" w:rsidRDefault="00C230EA">
          <w:pPr>
            <w:spacing w:line="240" w:lineRule="auto"/>
            <w:rPr>
              <w:color w:val="1155CC"/>
              <w:u w:val="single"/>
            </w:rPr>
          </w:pPr>
          <w:hyperlink w:anchor="_26in1rg">
            <w:r w:rsidR="006F10A4">
              <w:rPr>
                <w:color w:val="1155CC"/>
                <w:u w:val="single"/>
              </w:rPr>
              <w:t>Дополнительные материалы</w:t>
            </w:r>
          </w:hyperlink>
        </w:p>
        <w:p w:rsidR="00AD1F19" w:rsidRDefault="00C230EA">
          <w:pPr>
            <w:spacing w:after="80" w:line="240" w:lineRule="auto"/>
            <w:rPr>
              <w:color w:val="1155CC"/>
              <w:u w:val="single"/>
            </w:rPr>
          </w:pPr>
          <w:hyperlink w:anchor="_lnxbz9">
            <w:r w:rsidR="006F10A4">
              <w:rPr>
                <w:color w:val="1155CC"/>
                <w:u w:val="single"/>
              </w:rPr>
              <w:t>Используемая литература</w:t>
            </w:r>
          </w:hyperlink>
          <w:r>
            <w:fldChar w:fldCharType="end"/>
          </w:r>
        </w:p>
      </w:sdtContent>
    </w:sdt>
    <w:p w:rsidR="00AD1F19" w:rsidRDefault="00AD1F19">
      <w:pPr>
        <w:jc w:val="both"/>
        <w:rPr>
          <w:color w:val="1155CC"/>
          <w:u w:val="single"/>
        </w:rPr>
      </w:pPr>
    </w:p>
    <w:p w:rsidR="00AD1F19" w:rsidRDefault="00AD1F19">
      <w:pPr>
        <w:pStyle w:val="1"/>
        <w:jc w:val="both"/>
      </w:pPr>
      <w:bookmarkStart w:id="3" w:name="_zfdt7k3y6b0k" w:colFirst="0" w:colLast="0"/>
      <w:bookmarkEnd w:id="3"/>
    </w:p>
    <w:p w:rsidR="00AD1F19" w:rsidRDefault="006F10A4">
      <w:pPr>
        <w:pStyle w:val="1"/>
        <w:jc w:val="both"/>
      </w:pPr>
      <w:bookmarkStart w:id="4" w:name="_9gc9rhfkyx2k" w:colFirst="0" w:colLast="0"/>
      <w:bookmarkEnd w:id="4"/>
      <w:r>
        <w:br w:type="page"/>
      </w:r>
    </w:p>
    <w:p w:rsidR="00AD1F19" w:rsidRDefault="006F10A4">
      <w:pPr>
        <w:pStyle w:val="1"/>
        <w:jc w:val="both"/>
      </w:pPr>
      <w:bookmarkStart w:id="5" w:name="_3znysh7" w:colFirst="0" w:colLast="0"/>
      <w:bookmarkEnd w:id="5"/>
      <w:r>
        <w:lastRenderedPageBreak/>
        <w:t>О причинах многопоточности</w:t>
      </w:r>
    </w:p>
    <w:p w:rsidR="00AD1F19" w:rsidRDefault="006F10A4">
      <w:pPr>
        <w:jc w:val="both"/>
      </w:pPr>
      <w:r>
        <w:t>Говоря о многопоточности, мы подразумеваем возможность приложения выполнять несколько задач одновременно. Для чего это необходимо? Во-первых, задачи, требующие потенциально большого времени на выполнение, будет исполнятся в отдельном потоке, не будут задерживать исполнение иных задач, что необходимо для пользовательского интерфейса, который остаётся активным. Повышается масштабируемость. В качестве задач, требующих многопоточности, например, можно привести: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Обращение к серверу, когда ответ от него может занять определенное время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“Тяжелый” запрос к базе данных либо файлу на диске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Операции, относящиеся, к парсингу большого объёма данных.</w:t>
      </w:r>
    </w:p>
    <w:p w:rsidR="00AD1F19" w:rsidRDefault="006F10A4">
      <w:pPr>
        <w:numPr>
          <w:ilvl w:val="0"/>
          <w:numId w:val="6"/>
        </w:numPr>
        <w:spacing w:before="0" w:after="0"/>
        <w:ind w:hanging="360"/>
        <w:contextualSpacing/>
        <w:jc w:val="both"/>
      </w:pPr>
      <w:r>
        <w:t>Преобразование данных, например, пересчёт размеров HD изображения и т.д.</w:t>
      </w:r>
    </w:p>
    <w:p w:rsidR="00AD1F19" w:rsidRDefault="006F10A4">
      <w:pPr>
        <w:jc w:val="both"/>
      </w:pPr>
      <w:r>
        <w:t xml:space="preserve">Использование многопоточности как даёт неоспоримые преимущества, так и </w:t>
      </w:r>
      <w:del w:id="6" w:author="SVFrolov" w:date="2017-09-06T10:37:00Z">
        <w:r w:rsidDel="008C766B">
          <w:delText xml:space="preserve">накладывает </w:delText>
        </w:r>
      </w:del>
      <w:ins w:id="7" w:author="SVFrolov" w:date="2017-09-06T10:37:00Z">
        <w:r w:rsidR="008C766B">
          <w:t>создает</w:t>
        </w:r>
        <w:r w:rsidR="008C766B">
          <w:t xml:space="preserve"> </w:t>
        </w:r>
      </w:ins>
      <w:r>
        <w:t xml:space="preserve">определённые проблемы. Это связано с некоторыми ограничениями на использованием потоков со стороны ОС, которое не гарантирует запуск потока немедленно, так и проблема разделяемых данных, связанную с доступом к одним и тем же данным из разных потоков. Последняя стоит более остро и будет разбираться ниже. </w:t>
      </w:r>
    </w:p>
    <w:p w:rsidR="00AD1F19" w:rsidRDefault="006F10A4">
      <w:pPr>
        <w:jc w:val="both"/>
      </w:pPr>
      <w:r>
        <w:t xml:space="preserve">Отдельно хочется подчеркнуть различие потока и процесса. Если процесс - это экземпляр исполняющегося приложения, имеющего выделенные системные ресурсы, как память, время ЦП, то поток является определённым путём исполнения, внутри процесса. </w:t>
      </w:r>
    </w:p>
    <w:p w:rsidR="00AD1F19" w:rsidRDefault="006F10A4">
      <w:pPr>
        <w:pStyle w:val="2"/>
        <w:jc w:val="both"/>
      </w:pPr>
      <w:bookmarkStart w:id="8" w:name="_qrcviznymi1v" w:colFirst="0" w:colLast="0"/>
      <w:bookmarkEnd w:id="8"/>
      <w:r>
        <w:t>Как это работает на платформе .Net</w:t>
      </w:r>
    </w:p>
    <w:p w:rsidR="00AD1F19" w:rsidRDefault="006F10A4">
      <w:pPr>
        <w:jc w:val="both"/>
      </w:pPr>
      <w:r>
        <w:t>При запуске какого-либо приложения - системой создаётся для него процесс. Он, как минимум, содержит один поток и этот поток называется главным. Точкой входа в приложение является метод Main (н</w:t>
      </w:r>
      <w:del w:id="9" w:author="Сергей" w:date="2017-08-21T22:12:00Z">
        <w:r w:rsidDel="00744280">
          <w:delText>а</w:delText>
        </w:r>
      </w:del>
      <w:ins w:id="10" w:author="Сергей" w:date="2017-08-21T22:12:00Z">
        <w:r w:rsidR="00744280">
          <w:t>е</w:t>
        </w:r>
      </w:ins>
      <w:r>
        <w:t xml:space="preserve"> важно WPF, WinForms или консольное приложение), его вызов ведёт к созданию основного потока, который, в свою очередь, может порождать вторичные потоки.</w:t>
      </w:r>
    </w:p>
    <w:p w:rsidR="00AD1F19" w:rsidRDefault="006F10A4">
      <w:pPr>
        <w:jc w:val="both"/>
      </w:pPr>
      <w:r>
        <w:t>Процесс, содержащий единственный поток, является потокобезопастным, но в тоже время операции, выполняющиеся в этом потоке, вынуждены ожидать выполнения друг друга, что не лучшим образом сказывается на производительности. Это связано и с тем, что поток выполнения UI запускается в главном потоке, что делает интерфейс не</w:t>
      </w:r>
      <w:del w:id="11" w:author="Сергей" w:date="2017-08-21T22:13:00Z">
        <w:r w:rsidDel="00B63DAE">
          <w:delText xml:space="preserve"> </w:delText>
        </w:r>
      </w:del>
      <w:r>
        <w:t>отзывчивым при длительных операциях, и у пользователя возникает ощущение, что программа “зависла”.</w:t>
      </w:r>
    </w:p>
    <w:p w:rsidR="00AD1F19" w:rsidRDefault="006F10A4">
      <w:pPr>
        <w:jc w:val="both"/>
      </w:pPr>
      <w:r>
        <w:t>С другой стороны, бездумное увеличение количества потоков выполнения, тоже может сказаться негативно на производительности.</w:t>
      </w: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4457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pStyle w:val="1"/>
        <w:jc w:val="both"/>
      </w:pPr>
      <w:bookmarkStart w:id="12" w:name="_tyjcwt" w:colFirst="0" w:colLast="0"/>
      <w:bookmarkEnd w:id="12"/>
      <w:r>
        <w:t>Класс Thread</w:t>
      </w:r>
    </w:p>
    <w:p w:rsidR="00AD1F19" w:rsidRDefault="006F10A4">
      <w:pPr>
        <w:jc w:val="both"/>
      </w:pPr>
      <w:r>
        <w:t>В .Net есть несколько вариантов, предоставляющих возможность работы с потоками. Самым простым из них является класс Thread, расположенный в пространстве имён System.Threading.</w:t>
      </w:r>
    </w:p>
    <w:p w:rsidR="00AD1F19" w:rsidRDefault="006F10A4">
      <w:pPr>
        <w:jc w:val="both"/>
      </w:pPr>
      <w:r>
        <w:t>В общем, создание потоков с помощью Thread следует алгоритму: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метод, являющийся точкой входа для нового потока.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делегат ThreadStart или ParametrizedThreadStart, передав в конструктор в качестве параметра метод, определённый на этапе 1.</w:t>
      </w:r>
    </w:p>
    <w:p w:rsidR="00AD1F19" w:rsidRDefault="006F10A4">
      <w:pPr>
        <w:numPr>
          <w:ilvl w:val="0"/>
          <w:numId w:val="5"/>
        </w:numPr>
        <w:jc w:val="both"/>
      </w:pPr>
      <w:r>
        <w:t>Создать объект Thread, передав делегат в качестве параметра в конструктор.</w:t>
      </w:r>
    </w:p>
    <w:p w:rsidR="00AD1F19" w:rsidRDefault="006F10A4">
      <w:pPr>
        <w:numPr>
          <w:ilvl w:val="0"/>
          <w:numId w:val="5"/>
        </w:numPr>
        <w:jc w:val="both"/>
      </w:pPr>
      <w:r>
        <w:t>Вызвать метод Thread.Start(), что запустит поток.</w:t>
      </w:r>
    </w:p>
    <w:p w:rsidR="00AD1F19" w:rsidRDefault="006F10A4">
      <w:pPr>
        <w:jc w:val="both"/>
      </w:pPr>
      <w:r>
        <w:t>На примере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5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8C766B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rPrChange w:id="13" w:author="SVFrolov" w:date="2017-09-06T09:51:00Z">
                  <w:rPr>
                    <w:color w:val="000000"/>
                    <w:lang w:val="en-US"/>
                  </w:rPr>
                </w:rPrChange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8C766B">
              <w:rPr>
                <w:color w:val="666600"/>
                <w:rPrChange w:id="14" w:author="SVFrolov" w:date="2017-09-06T09:51:00Z">
                  <w:rPr>
                    <w:color w:val="666600"/>
                    <w:lang w:val="en-US"/>
                  </w:rPr>
                </w:rPrChange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8C766B">
              <w:rPr>
                <w:color w:val="666600"/>
                <w:rPrChange w:id="15" w:author="SVFrolov" w:date="2017-09-06T09:51:00Z">
                  <w:rPr>
                    <w:color w:val="666600"/>
                    <w:lang w:val="en-US"/>
                  </w:rPr>
                </w:rPrChange>
              </w:rPr>
              <w:t>(</w:t>
            </w:r>
            <w:r w:rsidRPr="008C766B">
              <w:rPr>
                <w:color w:val="008800"/>
                <w:rPrChange w:id="16" w:author="SVFrolov" w:date="2017-09-06T09:51:00Z">
                  <w:rPr>
                    <w:color w:val="008800"/>
                    <w:lang w:val="en-US"/>
                  </w:rPr>
                </w:rPrChange>
              </w:rPr>
              <w:t>"</w:t>
            </w:r>
            <w:r>
              <w:rPr>
                <w:color w:val="008800"/>
              </w:rPr>
              <w:t>Ждём</w:t>
            </w:r>
            <w:r w:rsidRPr="008C766B">
              <w:rPr>
                <w:color w:val="008800"/>
                <w:rPrChange w:id="17" w:author="SVFrolov" w:date="2017-09-06T09:51:00Z">
                  <w:rPr>
                    <w:color w:val="008800"/>
                    <w:lang w:val="en-US"/>
                  </w:rPr>
                </w:rPrChange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Pr="008C766B">
              <w:rPr>
                <w:color w:val="008800"/>
                <w:rPrChange w:id="18" w:author="SVFrolov" w:date="2017-09-06T09:51:00Z">
                  <w:rPr>
                    <w:color w:val="008800"/>
                    <w:lang w:val="en-US"/>
                  </w:rPr>
                </w:rPrChange>
              </w:rPr>
              <w:t xml:space="preserve"> </w:t>
            </w:r>
            <w:r>
              <w:rPr>
                <w:color w:val="008800"/>
              </w:rPr>
              <w:t>работы</w:t>
            </w:r>
            <w:r w:rsidRPr="008C766B">
              <w:rPr>
                <w:color w:val="008800"/>
                <w:rPrChange w:id="19" w:author="SVFrolov" w:date="2017-09-06T09:51:00Z">
                  <w:rPr>
                    <w:color w:val="008800"/>
                    <w:lang w:val="en-US"/>
                  </w:rPr>
                </w:rPrChange>
              </w:rPr>
              <w:t xml:space="preserve"> </w:t>
            </w:r>
            <w:r>
              <w:rPr>
                <w:color w:val="008800"/>
              </w:rPr>
              <w:t>потока</w:t>
            </w:r>
            <w:r w:rsidRPr="008C766B">
              <w:rPr>
                <w:color w:val="008800"/>
                <w:rPrChange w:id="20" w:author="SVFrolov" w:date="2017-09-06T09:51:00Z">
                  <w:rPr>
                    <w:color w:val="008800"/>
                    <w:lang w:val="en-US"/>
                  </w:rPr>
                </w:rPrChange>
              </w:rPr>
              <w:t>."</w:t>
            </w:r>
            <w:r w:rsidRPr="008C766B">
              <w:rPr>
                <w:color w:val="666600"/>
                <w:rPrChange w:id="21" w:author="SVFrolov" w:date="2017-09-06T09:51:00Z">
                  <w:rPr>
                    <w:color w:val="666600"/>
                    <w:lang w:val="en-US"/>
                  </w:rPr>
                </w:rPrChange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8C766B">
              <w:rPr>
                <w:color w:val="000000"/>
                <w:rPrChange w:id="22" w:author="SVFrolov" w:date="2017-09-06T09:51:00Z">
                  <w:rPr>
                    <w:color w:val="000000"/>
                    <w:lang w:val="en-US"/>
                  </w:rPr>
                </w:rPrChange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Key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 xml:space="preserve">"{Thread.CurrentThread.Name} </w:t>
            </w:r>
            <w:r>
              <w:rPr>
                <w:color w:val="008800"/>
              </w:rPr>
              <w:t>завершё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2533650" cy="438150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7145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В данном консольном приложении метод ThreadMethod() будет выполнятся во вторичном потоке. Метод простой, не принимает никаких параметров, а в качестве действия просто происходит приостановка выполнения потока на 2 секунды с помощью метода Thread.Sleep(). Далее метод выведет в консоль сообщение о том, что поток завершён.</w:t>
      </w:r>
    </w:p>
    <w:p w:rsidR="00AD1F19" w:rsidRDefault="006F10A4">
      <w:pPr>
        <w:jc w:val="both"/>
      </w:pPr>
      <w:r>
        <w:t>В методе Main(), как и говорилось ранее, в начале объявляем переменную thread типа Thread и ей в конструкторе передём делегат типа ThreadStart, указывающий на метод ThreadMethod.</w:t>
      </w:r>
    </w:p>
    <w:tbl>
      <w:tblPr>
        <w:tblStyle w:val="a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RPr="008C766B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>Далее свойству Name потока присваиваем имя - “Вторичный поток” (по умолчанию имя инициализируется пустой строкой) и запускаем поток на выполнение.</w:t>
      </w:r>
    </w:p>
    <w:tbl>
      <w:tblPr>
        <w:tblStyle w:val="a7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Nam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Как результат работы приложения: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lastRenderedPageBreak/>
        <w:t>Вывод сообщения “Ожидание окончания работы потока.”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Ожидание завершения вторичного потока.</w:t>
      </w:r>
    </w:p>
    <w:p w:rsidR="00AD1F19" w:rsidRDefault="006F10A4">
      <w:pPr>
        <w:numPr>
          <w:ilvl w:val="0"/>
          <w:numId w:val="1"/>
        </w:numPr>
        <w:spacing w:before="0" w:after="0"/>
        <w:ind w:hanging="360"/>
        <w:contextualSpacing/>
        <w:jc w:val="both"/>
      </w:pPr>
      <w:r>
        <w:t>Вывод сообщения “Вторичный поток завершен.”</w:t>
      </w:r>
    </w:p>
    <w:p w:rsidR="00AD1F19" w:rsidRDefault="006F10A4">
      <w:pPr>
        <w:jc w:val="both"/>
      </w:pPr>
      <w:r>
        <w:t>Помимо свойства Name, у потоков есть ещё несколько интересных свойств, например, Priority, отвечающее за приоритет выполнения потока и являющийся перечислением типа ThreadPriority:</w:t>
      </w:r>
    </w:p>
    <w:tbl>
      <w:tblPr>
        <w:tblStyle w:val="a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enum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 xml:space="preserve">ThreadPriority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   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Lowest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BelowNormal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Normal,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AboveNormal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  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Highest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Например, задать потоку высший приоритет выполнения в нашем приложении возможно таким образом:</w:t>
      </w:r>
    </w:p>
    <w:tbl>
      <w:tblPr>
        <w:tblStyle w:val="a9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Задаём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высший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риоритет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Nam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Вторичный поток"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>}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r>
              <w:rPr>
                <w:color w:val="666600"/>
              </w:rPr>
              <w:t>(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По умолчанию все создаваемые потоки, имеют приоритет ThreadPriority.Normal.</w:t>
      </w:r>
    </w:p>
    <w:p w:rsidR="00AD1F19" w:rsidRDefault="006F10A4">
      <w:pPr>
        <w:jc w:val="both"/>
      </w:pPr>
      <w:r>
        <w:t>Хорошо, как создавать потоки</w:t>
      </w:r>
      <w:del w:id="23" w:author="Сергей" w:date="2017-08-21T22:17:00Z">
        <w:r w:rsidDel="0083161C">
          <w:delText>,</w:delText>
        </w:r>
      </w:del>
      <w:r>
        <w:t xml:space="preserve"> ясно, но как передавать в поток параметры при необходимости. Для этого служит делегат ParametrizedThreadStart. </w:t>
      </w:r>
    </w:p>
    <w:p w:rsidR="00AD1F19" w:rsidRDefault="006F10A4">
      <w:pPr>
        <w:jc w:val="both"/>
      </w:pPr>
      <w:r>
        <w:t>Изменим пример выше следующим образом:</w:t>
      </w:r>
    </w:p>
    <w:tbl>
      <w:tblPr>
        <w:tblStyle w:val="aa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88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void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ain</w:t>
            </w:r>
            <w:r>
              <w:rPr>
                <w:color w:val="666600"/>
              </w:rPr>
              <w:t>(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000088"/>
              </w:rPr>
              <w:t>int</w:t>
            </w:r>
            <w:r>
              <w:rPr>
                <w:color w:val="000000"/>
              </w:rPr>
              <w:t xml:space="preserve"> sleepTim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величина приостановки поток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Parameterized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sleepTim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Ждем окончания работы потока."</w:t>
            </w:r>
            <w:r>
              <w:rPr>
                <w:color w:val="666600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sleepTim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r w:rsidRPr="00744280">
              <w:rPr>
                <w:color w:val="666600"/>
                <w:lang w:val="en-US"/>
              </w:rPr>
              <w:t>(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>sleepTim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$</w:t>
            </w:r>
            <w:r w:rsidRPr="00744280">
              <w:rPr>
                <w:color w:val="008800"/>
                <w:lang w:val="en-US"/>
              </w:rPr>
              <w:t xml:space="preserve">"{Thread.CurrentThread.Name}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2533650" cy="438150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Вывод аналогичен предыдущему примеру.</w:t>
      </w:r>
    </w:p>
    <w:p w:rsidR="00AD1F19" w:rsidRDefault="006F10A4">
      <w:pPr>
        <w:jc w:val="both"/>
      </w:pPr>
      <w:r>
        <w:t>В данном случае объявляем переменную sleepTime типа int, содержащую величину приостановки, и которую мы будем передавать в поток. Теперь, при создании потока, в конструктор передаётся делегат типа ParametrizedThreadStart:</w:t>
      </w:r>
    </w:p>
    <w:tbl>
      <w:tblPr>
        <w:tblStyle w:val="ab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RPr="008C766B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Parameterized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</w:tc>
      </w:tr>
    </w:tbl>
    <w:p w:rsidR="00AD1F19" w:rsidRPr="00744280" w:rsidRDefault="00AD1F19">
      <w:pPr>
        <w:jc w:val="both"/>
        <w:rPr>
          <w:lang w:val="en-US"/>
        </w:rPr>
      </w:pPr>
    </w:p>
    <w:p w:rsidR="00AD1F19" w:rsidRDefault="006F10A4">
      <w:pPr>
        <w:jc w:val="both"/>
      </w:pPr>
      <w:r>
        <w:t>Само значение передаётся в поток при его запуске:</w:t>
      </w:r>
    </w:p>
    <w:tbl>
      <w:tblPr>
        <w:tblStyle w:val="ac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tar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leepTime</w:t>
            </w:r>
            <w:r>
              <w:rPr>
                <w:color w:val="666600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Здесь необходимо сделать важное замечание - делегат ParametrizedThreadStart может указывать на метод, принимающий в качестве параметра один объект типа object. Далее, в теле метода, он приводится к int, для дальнейшего использования.</w:t>
      </w:r>
    </w:p>
    <w:p w:rsidR="00AD1F19" w:rsidRDefault="006F10A4">
      <w:pPr>
        <w:jc w:val="both"/>
      </w:pPr>
      <w:r>
        <w:t>Резонный вопрос, что делать, когда необходимо передать в поток несколько разнотипных параметров?</w:t>
      </w:r>
    </w:p>
    <w:p w:rsidR="00AD1F19" w:rsidRDefault="006F10A4">
      <w:pPr>
        <w:jc w:val="both"/>
      </w:pPr>
      <w:r>
        <w:t>Допустим, нам необходимо передать величину приостановки и сообщение, выводимое при завершении выполнения потока. Используем подход, основанный на использовании класса, содержащим необходимые нам поля:</w:t>
      </w:r>
    </w:p>
    <w:tbl>
      <w:tblPr>
        <w:tblStyle w:val="ad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SleepTi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g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et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несём изменения в код:</w:t>
      </w:r>
    </w:p>
    <w:tbl>
      <w:tblPr>
        <w:tblStyle w:val="ae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000000"/>
                <w:lang w:val="en-US"/>
              </w:rPr>
              <w:t xml:space="preserve"> threadClass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SleepTi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000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Messag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Parameterized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8C766B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rPrChange w:id="24" w:author="SVFrolov" w:date="2017-09-06T09:51:00Z">
                  <w:rPr>
                    <w:color w:val="000000"/>
                    <w:lang w:val="en-US"/>
                  </w:rPr>
                </w:rPrChange>
              </w:rPr>
            </w:pPr>
            <w:r w:rsidRPr="00744280">
              <w:rPr>
                <w:color w:val="660066"/>
                <w:lang w:val="en-US"/>
              </w:rPr>
              <w:t>Console</w:t>
            </w:r>
            <w:r w:rsidRPr="008C766B">
              <w:rPr>
                <w:color w:val="666600"/>
                <w:rPrChange w:id="25" w:author="SVFrolov" w:date="2017-09-06T09:51:00Z">
                  <w:rPr>
                    <w:color w:val="666600"/>
                    <w:lang w:val="en-US"/>
                  </w:rPr>
                </w:rPrChange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8C766B">
              <w:rPr>
                <w:color w:val="666600"/>
                <w:rPrChange w:id="26" w:author="SVFrolov" w:date="2017-09-06T09:51:00Z">
                  <w:rPr>
                    <w:color w:val="666600"/>
                    <w:lang w:val="en-US"/>
                  </w:rPr>
                </w:rPrChange>
              </w:rPr>
              <w:t>(</w:t>
            </w:r>
            <w:r w:rsidRPr="008C766B">
              <w:rPr>
                <w:color w:val="008800"/>
                <w:rPrChange w:id="27" w:author="SVFrolov" w:date="2017-09-06T09:51:00Z">
                  <w:rPr>
                    <w:color w:val="008800"/>
                    <w:lang w:val="en-US"/>
                  </w:rPr>
                </w:rPrChange>
              </w:rPr>
              <w:t>"</w:t>
            </w:r>
            <w:r>
              <w:rPr>
                <w:color w:val="008800"/>
              </w:rPr>
              <w:t>Ждем</w:t>
            </w:r>
            <w:r w:rsidRPr="008C766B">
              <w:rPr>
                <w:color w:val="008800"/>
                <w:rPrChange w:id="28" w:author="SVFrolov" w:date="2017-09-06T09:51:00Z">
                  <w:rPr>
                    <w:color w:val="008800"/>
                    <w:lang w:val="en-US"/>
                  </w:rPr>
                </w:rPrChange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Pr="008C766B">
              <w:rPr>
                <w:color w:val="008800"/>
                <w:rPrChange w:id="29" w:author="SVFrolov" w:date="2017-09-06T09:51:00Z">
                  <w:rPr>
                    <w:color w:val="008800"/>
                    <w:lang w:val="en-US"/>
                  </w:rPr>
                </w:rPrChange>
              </w:rPr>
              <w:t xml:space="preserve"> </w:t>
            </w:r>
            <w:r>
              <w:rPr>
                <w:color w:val="008800"/>
              </w:rPr>
              <w:t>работы</w:t>
            </w:r>
            <w:r w:rsidRPr="008C766B">
              <w:rPr>
                <w:color w:val="008800"/>
                <w:rPrChange w:id="30" w:author="SVFrolov" w:date="2017-09-06T09:51:00Z">
                  <w:rPr>
                    <w:color w:val="008800"/>
                    <w:lang w:val="en-US"/>
                  </w:rPr>
                </w:rPrChange>
              </w:rPr>
              <w:t xml:space="preserve"> </w:t>
            </w:r>
            <w:r>
              <w:rPr>
                <w:color w:val="008800"/>
              </w:rPr>
              <w:t>потока</w:t>
            </w:r>
            <w:r w:rsidRPr="008C766B">
              <w:rPr>
                <w:color w:val="008800"/>
                <w:rPrChange w:id="31" w:author="SVFrolov" w:date="2017-09-06T09:51:00Z">
                  <w:rPr>
                    <w:color w:val="008800"/>
                    <w:lang w:val="en-US"/>
                  </w:rPr>
                </w:rPrChange>
              </w:rPr>
              <w:t>."</w:t>
            </w:r>
            <w:r w:rsidRPr="008C766B">
              <w:rPr>
                <w:color w:val="666600"/>
                <w:rPrChange w:id="32" w:author="SVFrolov" w:date="2017-09-06T09:51:00Z">
                  <w:rPr>
                    <w:color w:val="666600"/>
                    <w:lang w:val="en-US"/>
                  </w:rPr>
                </w:rPrChange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obj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lastRenderedPageBreak/>
              <w:t xml:space="preserve">    </w:t>
            </w: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000000"/>
                <w:lang w:val="en-US"/>
              </w:rPr>
              <w:t xml:space="preserve"> threadClass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>obj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Tim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660066"/>
              </w:rPr>
              <w:t>Console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WriteLin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threadClass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essage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Определяем и инициализирует начальными значениями переменную </w:t>
      </w:r>
      <w:r>
        <w:rPr>
          <w:color w:val="000000"/>
        </w:rPr>
        <w:t>threadClass типа ThreadClass</w:t>
      </w:r>
    </w:p>
    <w:p w:rsidR="00AD1F19" w:rsidRDefault="006F10A4">
      <w:pPr>
        <w:jc w:val="both"/>
      </w:pPr>
      <w:r>
        <w:t>Передаем её поток, но тут также есть ограничение - метод Thread.Start() небезопасен к типам, и мы вынуждены приводить полученный объект к необходимому типу:</w:t>
      </w:r>
    </w:p>
    <w:tbl>
      <w:tblPr>
        <w:tblStyle w:val="af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0066"/>
              </w:rPr>
              <w:t>ThreadClass</w:t>
            </w:r>
            <w:r>
              <w:rPr>
                <w:color w:val="000000"/>
              </w:rPr>
              <w:t xml:space="preserve"> threadClas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ThreadClass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>obj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Хорошим решением описываемой проблемы будет объявление всех методов и переменных в одном классе, а сам поток запускать через делегат </w:t>
      </w:r>
      <w:r>
        <w:rPr>
          <w:b/>
        </w:rPr>
        <w:t>ThreadStart</w:t>
      </w:r>
      <w:r>
        <w:t>:</w:t>
      </w:r>
    </w:p>
    <w:tbl>
      <w:tblPr>
        <w:tblStyle w:val="af0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000000"/>
                <w:lang w:val="en-US"/>
              </w:rPr>
              <w:t xml:space="preserve"> threadClass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000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завершен</w:t>
            </w:r>
            <w:r w:rsidRPr="00744280">
              <w:rPr>
                <w:color w:val="008800"/>
                <w:lang w:val="en-US"/>
              </w:rPr>
              <w:t>."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Star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ClassMethod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Priorit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Priority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Highest,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Вторичный</w:t>
            </w:r>
            <w:r w:rsidRPr="00744280">
              <w:rPr>
                <w:color w:val="008800"/>
                <w:lang w:val="en-US"/>
              </w:rPr>
              <w:t xml:space="preserve">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>"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8C766B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rPrChange w:id="33" w:author="SVFrolov" w:date="2017-09-06T09:51:00Z">
                  <w:rPr>
                    <w:color w:val="000000"/>
                    <w:lang w:val="en-US"/>
                  </w:rPr>
                </w:rPrChange>
              </w:rPr>
            </w:pPr>
            <w:r w:rsidRPr="00744280">
              <w:rPr>
                <w:color w:val="660066"/>
                <w:lang w:val="en-US"/>
              </w:rPr>
              <w:t>Console</w:t>
            </w:r>
            <w:r w:rsidRPr="008C766B">
              <w:rPr>
                <w:color w:val="666600"/>
                <w:rPrChange w:id="34" w:author="SVFrolov" w:date="2017-09-06T09:51:00Z">
                  <w:rPr>
                    <w:color w:val="666600"/>
                    <w:lang w:val="en-US"/>
                  </w:rPr>
                </w:rPrChange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8C766B">
              <w:rPr>
                <w:color w:val="666600"/>
                <w:rPrChange w:id="35" w:author="SVFrolov" w:date="2017-09-06T09:51:00Z">
                  <w:rPr>
                    <w:color w:val="666600"/>
                    <w:lang w:val="en-US"/>
                  </w:rPr>
                </w:rPrChange>
              </w:rPr>
              <w:t>(</w:t>
            </w:r>
            <w:r w:rsidRPr="008C766B">
              <w:rPr>
                <w:color w:val="008800"/>
                <w:rPrChange w:id="36" w:author="SVFrolov" w:date="2017-09-06T09:51:00Z">
                  <w:rPr>
                    <w:color w:val="008800"/>
                    <w:lang w:val="en-US"/>
                  </w:rPr>
                </w:rPrChange>
              </w:rPr>
              <w:t>"</w:t>
            </w:r>
            <w:r>
              <w:rPr>
                <w:color w:val="008800"/>
              </w:rPr>
              <w:t>Ждем</w:t>
            </w:r>
            <w:r w:rsidRPr="008C766B">
              <w:rPr>
                <w:color w:val="008800"/>
                <w:rPrChange w:id="37" w:author="SVFrolov" w:date="2017-09-06T09:51:00Z">
                  <w:rPr>
                    <w:color w:val="008800"/>
                    <w:lang w:val="en-US"/>
                  </w:rPr>
                </w:rPrChange>
              </w:rPr>
              <w:t xml:space="preserve"> </w:t>
            </w:r>
            <w:r>
              <w:rPr>
                <w:color w:val="008800"/>
              </w:rPr>
              <w:t>окончания</w:t>
            </w:r>
            <w:r w:rsidRPr="008C766B">
              <w:rPr>
                <w:color w:val="008800"/>
                <w:rPrChange w:id="38" w:author="SVFrolov" w:date="2017-09-06T09:51:00Z">
                  <w:rPr>
                    <w:color w:val="008800"/>
                    <w:lang w:val="en-US"/>
                  </w:rPr>
                </w:rPrChange>
              </w:rPr>
              <w:t xml:space="preserve"> </w:t>
            </w:r>
            <w:r>
              <w:rPr>
                <w:color w:val="008800"/>
              </w:rPr>
              <w:t>работы</w:t>
            </w:r>
            <w:r w:rsidRPr="008C766B">
              <w:rPr>
                <w:color w:val="008800"/>
                <w:rPrChange w:id="39" w:author="SVFrolov" w:date="2017-09-06T09:51:00Z">
                  <w:rPr>
                    <w:color w:val="008800"/>
                    <w:lang w:val="en-US"/>
                  </w:rPr>
                </w:rPrChange>
              </w:rPr>
              <w:t xml:space="preserve"> </w:t>
            </w:r>
            <w:r>
              <w:rPr>
                <w:color w:val="008800"/>
              </w:rPr>
              <w:t>потока</w:t>
            </w:r>
            <w:r w:rsidRPr="008C766B">
              <w:rPr>
                <w:color w:val="008800"/>
                <w:rPrChange w:id="40" w:author="SVFrolov" w:date="2017-09-06T09:51:00Z">
                  <w:rPr>
                    <w:color w:val="008800"/>
                    <w:lang w:val="en-US"/>
                  </w:rPr>
                </w:rPrChange>
              </w:rPr>
              <w:t>."</w:t>
            </w:r>
            <w:r w:rsidRPr="008C766B">
              <w:rPr>
                <w:color w:val="666600"/>
                <w:rPrChange w:id="41" w:author="SVFrolov" w:date="2017-09-06T09:51:00Z">
                  <w:rPr>
                    <w:color w:val="666600"/>
                    <w:lang w:val="en-US"/>
                  </w:rPr>
                </w:rPrChange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_sleepTim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_messag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sleepTi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messag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sleepTim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sleepTim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_messag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messag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Class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leep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sleepTim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_messag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000000"/>
              </w:rPr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pStyle w:val="1"/>
        <w:jc w:val="both"/>
      </w:pPr>
      <w:bookmarkStart w:id="42" w:name="_1t3h5sf" w:colFirst="0" w:colLast="0"/>
      <w:bookmarkEnd w:id="42"/>
      <w:r>
        <w:t>Синхронизация потоков</w:t>
      </w:r>
    </w:p>
    <w:p w:rsidR="00AD1F19" w:rsidRDefault="006F10A4">
      <w:pPr>
        <w:jc w:val="both"/>
      </w:pPr>
      <w:r>
        <w:t xml:space="preserve">Зачастую в приложении имеются какие-то разделяемые ресурсы, такие как: переменные, файлы, иные ресурсы. При использовании потоков остро становится проблема синхронизации и ограничения доступа к таким ресурсам конкурентами. 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p w:rsidR="00AD1F19" w:rsidRDefault="006F10A4">
      <w:pPr>
        <w:jc w:val="both"/>
      </w:pPr>
      <w:r>
        <w:t>Приведём пример:</w:t>
      </w:r>
    </w:p>
    <w:tbl>
      <w:tblPr>
        <w:tblStyle w:val="af1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6F10A4">
      <w:pPr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0000" cy="50546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05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 xml:space="preserve">Здесь создаются и запускаются на выполнение последовательно 5 потоков, каждый вызывает метод </w:t>
      </w:r>
    </w:p>
    <w:p w:rsidR="00AD1F19" w:rsidRDefault="006F10A4">
      <w:pPr>
        <w:jc w:val="both"/>
      </w:pPr>
      <w:r>
        <w:t>ThreadMethod(). В данном методе происходит вывод в консоль значение переменной value и имени потока, вызвавшего метод, затем инкриминация значения. Основная проблема состоит в том, что переменная value, являясь разделяемым ресурсом, будет выводиться некорректно, т.к. потоки, вызывая метод ThreadMethod() и производя инкремент value, будут менять её значение.</w:t>
      </w:r>
    </w:p>
    <w:p w:rsidR="00AD1F19" w:rsidRDefault="006F10A4">
      <w:pPr>
        <w:jc w:val="both"/>
      </w:pPr>
      <w:r>
        <w:t>Чтобы избежать подобного поведения, необходима синхронизация потоков. Рассмотрим блокировку доступа с помощью оператора lock. В общем случае данный тип блокировки определяется так:</w:t>
      </w:r>
    </w:p>
    <w:tbl>
      <w:tblPr>
        <w:tblStyle w:val="af2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88"/>
              </w:rPr>
              <w:t>lock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lockObject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666600"/>
              </w:rPr>
              <w:t xml:space="preserve">{ 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// синхронизируемый код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 xml:space="preserve">Где в данном случае lockObject является объектом синхронизации, и он гарантирует, что доступ к ресурсу будет иметь поток, который получил эту блокировку, вплоть до её освобождения. Данный объект должен быть типа object. </w:t>
      </w:r>
    </w:p>
    <w:p w:rsidR="00AD1F19" w:rsidRDefault="006F10A4">
      <w:pPr>
        <w:jc w:val="both"/>
      </w:pPr>
      <w:r>
        <w:lastRenderedPageBreak/>
        <w:t>В качестве наглядной иллюстрации работу lock можно рассматривать как очередь в магазине с одной кассой - все покупатели обслуживаются строго друг за другом, обслуживание нескольких покупателей одновременно невозможно.</w:t>
      </w:r>
    </w:p>
    <w:p w:rsidR="00AD1F19" w:rsidRDefault="006F10A4">
      <w:pPr>
        <w:jc w:val="both"/>
      </w:pPr>
      <w:r>
        <w:t>Изменим предыдущий пример:</w:t>
      </w:r>
    </w:p>
    <w:tbl>
      <w:tblPr>
        <w:tblStyle w:val="af3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lockObject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lockObject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Таким образом, добавив объект блокировки и использовав оператор lock, потоки будут иметь последовательный доступ с переменной и работа приложения будет корректной.</w:t>
      </w: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15113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Ещё одним из вариантов синхронизации рассмотрим атрибут [Synchronization]. Он относится к атрибутам уровня класса и является эффективным средством. Объекты, имеющие данный атрибут, размещаются, исполняющей средой, в контексте синхронизации.</w:t>
      </w:r>
    </w:p>
    <w:p w:rsidR="00AD1F19" w:rsidRDefault="006F10A4">
      <w:pPr>
        <w:jc w:val="both"/>
      </w:pPr>
      <w:r>
        <w:t>Рассмотрим 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4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rPr>
          <w:trHeight w:val="460"/>
        </w:trPr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lassWithSynchronizationAttribute</w:t>
            </w:r>
            <w:r w:rsidRPr="00744280">
              <w:rPr>
                <w:color w:val="000000"/>
                <w:lang w:val="en-US"/>
              </w:rPr>
              <w:t xml:space="preserve"> obj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ClassWithSynchronizationAttribut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1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000000"/>
                <w:lang w:val="en-US"/>
              </w:rPr>
              <w:t xml:space="preserve"> threa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obj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{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ToString</w:t>
            </w:r>
            <w:r w:rsidRPr="00744280">
              <w:rPr>
                <w:color w:val="666600"/>
                <w:lang w:val="en-US"/>
              </w:rPr>
              <w:t>()}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tar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ClassWithSynchronizationAttribute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_val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 xml:space="preserve">"  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_value =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_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>
              <w:rPr>
                <w:color w:val="000000"/>
              </w:rPr>
              <w:t>_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Запустив его на выполнение, мы видим, что переменная _value инкриминируется неверно из-за конкурентного доступа к ней потоков:</w:t>
      </w:r>
    </w:p>
    <w:p w:rsidR="00AD1F19" w:rsidRDefault="006F10A4">
      <w:pPr>
        <w:jc w:val="center"/>
      </w:pPr>
      <w:r>
        <w:rPr>
          <w:noProof/>
        </w:rPr>
        <w:drawing>
          <wp:inline distT="114300" distB="114300" distL="114300" distR="114300">
            <wp:extent cx="1771650" cy="13716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зменим пример таким образом, чтобы было возможность синхронизации - добавим атрибут [Synchronization] и наследуем класс от ContextBoundObject:</w:t>
      </w:r>
    </w:p>
    <w:tbl>
      <w:tblPr>
        <w:tblStyle w:val="af5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666600"/>
                <w:lang w:val="en-US"/>
              </w:rPr>
              <w:t>[</w:t>
            </w:r>
            <w:r w:rsidRPr="00744280">
              <w:rPr>
                <w:color w:val="660066"/>
                <w:lang w:val="en-US"/>
              </w:rPr>
              <w:t>Synchronization]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ClassWithSynchronizationAttribu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: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ContextBoundObject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>
              <w:rPr>
                <w:color w:val="880000"/>
              </w:rPr>
              <w:t>// код класс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После таких нехитрых манипуляций код станет полностью безопасным к потокам.</w:t>
      </w:r>
    </w:p>
    <w:p w:rsidR="00AD1F19" w:rsidRDefault="006F10A4">
      <w:pPr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1714500" cy="130492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04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1F19" w:rsidRDefault="006F10A4">
      <w:pPr>
        <w:jc w:val="both"/>
      </w:pPr>
      <w:r>
        <w:t>Использовать этот подход, несмотря на легкость его  применения, необходимо с осторожностью, так как члены класса будут блокироваться в любом случае, необходимо это или нет, что может негативно отразится на производительности.</w:t>
      </w:r>
    </w:p>
    <w:p w:rsidR="00AD1F19" w:rsidRDefault="006F10A4">
      <w:pPr>
        <w:pStyle w:val="1"/>
        <w:jc w:val="both"/>
      </w:pPr>
      <w:bookmarkStart w:id="43" w:name="_4d34og8" w:colFirst="0" w:colLast="0"/>
      <w:bookmarkEnd w:id="43"/>
      <w:r>
        <w:t>Пул потоков. ThreadPool</w:t>
      </w:r>
    </w:p>
    <w:p w:rsidR="00AD1F19" w:rsidRDefault="006F10A4">
      <w:pPr>
        <w:jc w:val="both"/>
      </w:pPr>
      <w:r>
        <w:t>На создание, удаление и переключение между потоками необходимы затраты времени. Чтобы минимизировать расходы, связанные с такими операциями, используются пулы потоков. Основной их смысл - меньше число используемых потоков и больше объём выполненной работы на каждый, также пул берёт на себя автоматическое регулирование количества потоков.</w:t>
      </w:r>
    </w:p>
    <w:p w:rsidR="00AD1F19" w:rsidRDefault="006F10A4">
      <w:pPr>
        <w:jc w:val="both"/>
      </w:pPr>
      <w:r>
        <w:t>Класс ThreadPool как раз и используется в C# для подобных действий. Он позволяет указывать минимальное и максимальное количество потоков, содержащихся в пуле:</w:t>
      </w:r>
    </w:p>
    <w:tbl>
      <w:tblPr>
        <w:tblStyle w:val="af6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r>
              <w:rPr>
                <w:color w:val="880000"/>
                <w:shd w:val="clear" w:color="auto" w:fill="F6F6F6"/>
              </w:rPr>
              <w:t>// установить минимальное количество потоков в пуле - 2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  <w:shd w:val="clear" w:color="auto" w:fill="F6F6F6"/>
              </w:rPr>
            </w:pPr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inThreads</w:t>
            </w:r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2</w:t>
            </w:r>
            <w:r>
              <w:rPr>
                <w:color w:val="666600"/>
                <w:shd w:val="clear" w:color="auto" w:fill="F6F6F6"/>
              </w:rPr>
              <w:t>);</w:t>
            </w:r>
          </w:p>
          <w:p w:rsidR="00AD1F19" w:rsidRDefault="006F10A4">
            <w:pPr>
              <w:widowControl w:val="0"/>
              <w:spacing w:before="0" w:after="0" w:line="288" w:lineRule="auto"/>
              <w:jc w:val="both"/>
              <w:rPr>
                <w:color w:val="000000"/>
              </w:rPr>
            </w:pPr>
            <w:r>
              <w:rPr>
                <w:color w:val="880000"/>
                <w:shd w:val="clear" w:color="auto" w:fill="F6F6F6"/>
              </w:rPr>
              <w:t>// установить максимальное количество потоков в пуле - 5</w:t>
            </w:r>
            <w:r>
              <w:rPr>
                <w:color w:val="000000"/>
                <w:shd w:val="clear" w:color="auto" w:fill="F6F6F6"/>
              </w:rPr>
              <w:br/>
            </w:r>
            <w:r>
              <w:rPr>
                <w:color w:val="660066"/>
                <w:shd w:val="clear" w:color="auto" w:fill="F6F6F6"/>
              </w:rPr>
              <w:t>ThreadPool</w:t>
            </w:r>
            <w:r>
              <w:rPr>
                <w:color w:val="666600"/>
                <w:shd w:val="clear" w:color="auto" w:fill="F6F6F6"/>
              </w:rPr>
              <w:t>.</w:t>
            </w:r>
            <w:r>
              <w:rPr>
                <w:color w:val="660066"/>
                <w:shd w:val="clear" w:color="auto" w:fill="F6F6F6"/>
              </w:rPr>
              <w:t>SetMaxThreads</w:t>
            </w:r>
            <w:r>
              <w:rPr>
                <w:color w:val="666600"/>
                <w:shd w:val="clear" w:color="auto" w:fill="F6F6F6"/>
              </w:rPr>
              <w:t>(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,</w:t>
            </w:r>
            <w:r>
              <w:rPr>
                <w:color w:val="000000"/>
                <w:shd w:val="clear" w:color="auto" w:fill="F6F6F6"/>
              </w:rPr>
              <w:t xml:space="preserve"> </w:t>
            </w:r>
            <w:r>
              <w:rPr>
                <w:color w:val="006666"/>
                <w:shd w:val="clear" w:color="auto" w:fill="F6F6F6"/>
              </w:rPr>
              <w:t>5</w:t>
            </w:r>
            <w:r>
              <w:rPr>
                <w:color w:val="666600"/>
                <w:shd w:val="clear" w:color="auto" w:fill="F6F6F6"/>
              </w:rPr>
              <w:t>);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rPr>
          <w:noProof/>
        </w:rPr>
        <w:drawing>
          <wp:inline distT="114300" distB="114300" distL="114300" distR="114300">
            <wp:extent cx="6120000" cy="27432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44" w:name="_GoBack"/>
      <w:bookmarkEnd w:id="44"/>
    </w:p>
    <w:p w:rsidR="00AD1F19" w:rsidRDefault="006F10A4">
      <w:pPr>
        <w:jc w:val="both"/>
      </w:pPr>
      <w:r>
        <w:t>Пример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7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lockObject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n</w:t>
            </w:r>
            <w:r w:rsidRPr="00744280">
              <w:rPr>
                <w:color w:val="666600"/>
                <w:lang w:val="en-US"/>
              </w:rPr>
              <w:t>(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inThread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tMaxThread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660066"/>
                <w:lang w:val="en-US"/>
              </w:rPr>
              <w:t>ThreadPool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QueueUserWorkItem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WaitCallback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)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ReadLine</w:t>
            </w:r>
            <w:r w:rsidRPr="00744280">
              <w:rPr>
                <w:color w:val="666600"/>
                <w:lang w:val="en-US"/>
              </w:rPr>
              <w:t>(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stat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Metho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object</w:t>
            </w:r>
            <w:r w:rsidRPr="00744280">
              <w:rPr>
                <w:color w:val="000000"/>
                <w:lang w:val="en-US"/>
              </w:rPr>
              <w:t xml:space="preserve"> state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</w:t>
            </w:r>
            <w:r w:rsidRPr="00744280">
              <w:rPr>
                <w:color w:val="000088"/>
                <w:lang w:val="en-US"/>
              </w:rPr>
              <w:t>lock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lockObject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value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;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</w:t>
            </w:r>
            <w:r w:rsidRPr="00744280">
              <w:rPr>
                <w:color w:val="000088"/>
                <w:lang w:val="en-US"/>
              </w:rPr>
              <w:t>for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0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 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5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i</w:t>
            </w:r>
            <w:r w:rsidRPr="00744280">
              <w:rPr>
                <w:color w:val="666600"/>
                <w:lang w:val="en-US"/>
              </w:rPr>
              <w:t>++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 w:rsidRPr="00744280">
              <w:rPr>
                <w:color w:val="660066"/>
                <w:lang w:val="en-US"/>
              </w:rPr>
              <w:t>Console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WriteLin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8800"/>
                <w:lang w:val="en-US"/>
              </w:rPr>
              <w:t>"</w:t>
            </w:r>
            <w:r>
              <w:rPr>
                <w:color w:val="008800"/>
              </w:rPr>
              <w:t>Поток</w:t>
            </w:r>
            <w:r w:rsidRPr="00744280">
              <w:rPr>
                <w:color w:val="008800"/>
                <w:lang w:val="en-US"/>
              </w:rPr>
              <w:t xml:space="preserve"> {0}: {1}"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urrentThrea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ame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value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 xml:space="preserve">            </w:t>
            </w:r>
            <w:r>
              <w:rPr>
                <w:color w:val="000000"/>
              </w:rPr>
              <w:t>value</w:t>
            </w:r>
            <w:r>
              <w:rPr>
                <w:color w:val="666600"/>
              </w:rPr>
              <w:t>++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    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Здесь пример, показанный с потоками, слегка модифицирован. Теперь в цикле вместо запуска конкретного потока вызов ThreadMethod() назначается потоку из пула потоков, вызовом метода ThreadPool.QueueUserWorkltem() и передачи делегата типа WaitCallback.</w:t>
      </w:r>
    </w:p>
    <w:p w:rsidR="00AD1F19" w:rsidRDefault="006F10A4">
      <w:pPr>
        <w:pStyle w:val="1"/>
      </w:pPr>
      <w:bookmarkStart w:id="45" w:name="_2s8eyo1" w:colFirst="0" w:colLast="0"/>
      <w:bookmarkEnd w:id="45"/>
      <w:r>
        <w:t>Применение потоков в приложении "Рассыльщик"</w:t>
      </w:r>
    </w:p>
    <w:p w:rsidR="00AD1F19" w:rsidRDefault="006F10A4">
      <w:pPr>
        <w:jc w:val="both"/>
      </w:pPr>
      <w:r>
        <w:t>Каким образом возможно применение потоков в ранее написанном приложении “Рассыльщик”?</w:t>
      </w:r>
    </w:p>
    <w:p w:rsidR="00AD1F19" w:rsidRDefault="006F10A4">
      <w:pPr>
        <w:jc w:val="both"/>
      </w:pPr>
      <w:r>
        <w:t xml:space="preserve">Первое, что приходит на ум - отправка писем. </w:t>
      </w:r>
    </w:p>
    <w:p w:rsidR="00AD1F19" w:rsidRDefault="006F10A4">
      <w:pPr>
        <w:jc w:val="both"/>
      </w:pPr>
      <w:r>
        <w:t>Изменим класс EmailSendServiceClass, для многопоточной отправки писем:</w:t>
      </w:r>
    </w:p>
    <w:p w:rsidR="00AD1F19" w:rsidRDefault="006F10A4">
      <w:pPr>
        <w:jc w:val="both"/>
      </w:pPr>
      <w:r>
        <w:br w:type="page"/>
      </w:r>
    </w:p>
    <w:p w:rsidR="00AD1F19" w:rsidRDefault="00AD1F19">
      <w:pPr>
        <w:jc w:val="both"/>
      </w:pPr>
    </w:p>
    <w:tbl>
      <w:tblPr>
        <w:tblStyle w:val="af8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9638"/>
      </w:tblGrid>
      <w:tr w:rsidR="00AD1F19" w:rsidTr="00AD1F19">
        <w:tc>
          <w:tcPr>
            <w:tcW w:w="9638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88"/>
                <w:lang w:val="en-US"/>
              </w:rPr>
              <w:t>clas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EmailSendServiceClass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strLogin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                               </w:t>
            </w:r>
            <w:r w:rsidRPr="00744280">
              <w:rPr>
                <w:color w:val="880000"/>
                <w:lang w:val="en-US"/>
              </w:rPr>
              <w:t xml:space="preserve">// email, c </w:t>
            </w:r>
            <w:r>
              <w:rPr>
                <w:color w:val="880000"/>
              </w:rPr>
              <w:t>которого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буде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рассылаться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почта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88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string</w:t>
            </w:r>
            <w:r>
              <w:rPr>
                <w:color w:val="000000"/>
              </w:rPr>
              <w:t xml:space="preserve"> strPassword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</w:t>
            </w:r>
            <w:r>
              <w:rPr>
                <w:color w:val="880000"/>
              </w:rPr>
              <w:t>// пароль к email, с которого будет рассылаться почта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strSmtp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smtp.yandex.ru"</w:t>
            </w:r>
            <w:r w:rsidRPr="00744280">
              <w:rPr>
                <w:color w:val="666600"/>
                <w:lang w:val="en-US"/>
              </w:rPr>
              <w:t>;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>// smtp - server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int</w:t>
            </w:r>
            <w:r w:rsidRPr="00744280">
              <w:rPr>
                <w:color w:val="000000"/>
                <w:lang w:val="en-US"/>
              </w:rPr>
              <w:t xml:space="preserve"> iSmtpPort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6666"/>
                <w:lang w:val="en-US"/>
              </w:rPr>
              <w:t>25</w:t>
            </w:r>
            <w:r w:rsidRPr="00744280">
              <w:rPr>
                <w:color w:val="666600"/>
                <w:lang w:val="en-US"/>
              </w:rPr>
              <w:t xml:space="preserve">;                         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880000"/>
                <w:lang w:val="en-US"/>
              </w:rPr>
              <w:t xml:space="preserve">// </w:t>
            </w:r>
            <w:r>
              <w:rPr>
                <w:color w:val="880000"/>
              </w:rPr>
              <w:t>порт</w:t>
            </w:r>
            <w:r w:rsidRPr="00744280">
              <w:rPr>
                <w:color w:val="880000"/>
                <w:lang w:val="en-US"/>
              </w:rPr>
              <w:t xml:space="preserve"> </w:t>
            </w:r>
            <w:r>
              <w:rPr>
                <w:color w:val="880000"/>
              </w:rPr>
              <w:t>для</w:t>
            </w:r>
            <w:r w:rsidRPr="00744280">
              <w:rPr>
                <w:color w:val="880000"/>
                <w:lang w:val="en-US"/>
              </w:rPr>
              <w:t xml:space="preserve"> smtp-server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88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string</w:t>
            </w:r>
            <w:r>
              <w:rPr>
                <w:color w:val="000000"/>
              </w:rPr>
              <w:t xml:space="preserve"> strBody</w:t>
            </w:r>
            <w:r>
              <w:rPr>
                <w:color w:val="666600"/>
              </w:rPr>
              <w:t>;</w:t>
            </w:r>
            <w:r>
              <w:rPr>
                <w:color w:val="000000"/>
              </w:rPr>
              <w:t xml:space="preserve">                                </w:t>
            </w:r>
            <w:r>
              <w:rPr>
                <w:color w:val="880000"/>
              </w:rPr>
              <w:t>// текст письма для отправки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88"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color w:val="000088"/>
              </w:rPr>
              <w:t>string</w:t>
            </w:r>
            <w:r>
              <w:rPr>
                <w:color w:val="000000"/>
              </w:rPr>
              <w:t xml:space="preserve"> strSubject</w:t>
            </w:r>
            <w:r>
              <w:rPr>
                <w:color w:val="666600"/>
              </w:rPr>
              <w:t xml:space="preserve">;                           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// тема письма для отправки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EmailSendServiceClas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sLogin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string</w:t>
            </w:r>
            <w:r w:rsidRPr="00744280">
              <w:rPr>
                <w:color w:val="000000"/>
                <w:lang w:val="en-US"/>
              </w:rPr>
              <w:t xml:space="preserve"> sPassword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 xml:space="preserve">strLogin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sLogin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 xml:space="preserve">strPassword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sPassword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rivate void SendMail(object objEmails2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Emails2 obj = (Emails2)objEmails2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mail = objEmails2.Email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88"/>
                <w:lang w:val="en-US"/>
              </w:rPr>
            </w:pPr>
            <w:r w:rsidRPr="00744280">
              <w:rPr>
                <w:color w:val="000088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ab/>
              <w:t>string name = objEmails2.Nam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using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MailMessage</w:t>
            </w:r>
            <w:r w:rsidRPr="00744280">
              <w:rPr>
                <w:color w:val="000000"/>
                <w:lang w:val="en-US"/>
              </w:rPr>
              <w:t xml:space="preserve"> mm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MailMessage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strLogin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mail</w:t>
            </w:r>
            <w:r w:rsidRPr="00744280">
              <w:rPr>
                <w:color w:val="666600"/>
                <w:lang w:val="en-US"/>
              </w:rPr>
              <w:t>)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ubject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strSubject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Body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8800"/>
                <w:lang w:val="en-US"/>
              </w:rPr>
              <w:t>"Hello world!"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mm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IsBodyHtml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660066"/>
                <w:lang w:val="en-US"/>
              </w:rPr>
              <w:t>SmtpClient</w:t>
            </w:r>
            <w:r w:rsidRPr="00744280">
              <w:rPr>
                <w:color w:val="000000"/>
                <w:lang w:val="en-US"/>
              </w:rPr>
              <w:t xml:space="preserve"> sc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SmtpClient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strSmtp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iSmtpPort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EnableSsl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tru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DeliveryMetho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SmtpDeliveryMethod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Network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UseDefaultCredential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false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Credentials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=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new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NetworkCredential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strLogin</w:t>
            </w:r>
            <w:r w:rsidRPr="00744280">
              <w:rPr>
                <w:color w:val="666600"/>
                <w:lang w:val="en-US"/>
              </w:rPr>
              <w:t>,</w:t>
            </w:r>
            <w:r w:rsidRPr="00744280">
              <w:rPr>
                <w:color w:val="000000"/>
                <w:lang w:val="en-US"/>
              </w:rPr>
              <w:t xml:space="preserve"> strPassword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try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sc</w:t>
            </w:r>
            <w:r w:rsidRPr="00744280">
              <w:rPr>
                <w:color w:val="666600"/>
                <w:lang w:val="en-US"/>
              </w:rPr>
              <w:t>.</w:t>
            </w:r>
            <w:r w:rsidRPr="00744280">
              <w:rPr>
                <w:color w:val="660066"/>
                <w:lang w:val="en-US"/>
              </w:rPr>
              <w:t>Send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000000"/>
                <w:lang w:val="en-US"/>
              </w:rPr>
              <w:t>mm</w:t>
            </w:r>
            <w:r w:rsidRPr="00744280">
              <w:rPr>
                <w:color w:val="666600"/>
                <w:lang w:val="en-US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catch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xception</w:t>
            </w:r>
            <w:r w:rsidRPr="00744280">
              <w:rPr>
                <w:color w:val="000000"/>
                <w:lang w:val="en-US"/>
              </w:rPr>
              <w:t xml:space="preserve"> ex)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>
              <w:rPr>
                <w:color w:val="000000"/>
              </w:rPr>
              <w:t>{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0066"/>
              </w:rPr>
              <w:t>MessageBox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Show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Невозможно отправить письмо 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ex</w:t>
            </w:r>
            <w:r>
              <w:rPr>
                <w:color w:val="666600"/>
              </w:rPr>
              <w:t>);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 w:rsidRPr="00744280">
              <w:rPr>
                <w:color w:val="000000"/>
                <w:lang w:val="en-US"/>
              </w:rPr>
              <w:t>}</w:t>
            </w:r>
          </w:p>
          <w:p w:rsidR="00AD1F19" w:rsidRPr="00744280" w:rsidRDefault="00AD1F19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}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public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000088"/>
                <w:lang w:val="en-US"/>
              </w:rPr>
              <w:t>void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0066"/>
                <w:lang w:val="en-US"/>
              </w:rPr>
              <w:t>SendMails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IQueryable</w:t>
            </w:r>
            <w:r w:rsidRPr="00744280">
              <w:rPr>
                <w:color w:val="666600"/>
                <w:lang w:val="en-US"/>
              </w:rPr>
              <w:t>&lt;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666600"/>
                <w:lang w:val="en-US"/>
              </w:rPr>
              <w:t>&gt;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88"/>
                <w:lang w:val="en-US"/>
              </w:rPr>
              <w:t>foreach</w:t>
            </w:r>
            <w:r w:rsidRPr="00744280">
              <w:rPr>
                <w:color w:val="000000"/>
                <w:lang w:val="en-US"/>
              </w:rPr>
              <w:t xml:space="preserve"> </w:t>
            </w:r>
            <w:r w:rsidRPr="00744280">
              <w:rPr>
                <w:color w:val="666600"/>
                <w:lang w:val="en-US"/>
              </w:rPr>
              <w:t>(</w:t>
            </w:r>
            <w:r w:rsidRPr="00744280">
              <w:rPr>
                <w:color w:val="660066"/>
                <w:lang w:val="en-US"/>
              </w:rPr>
              <w:t>Emails2</w:t>
            </w:r>
            <w:r w:rsidRPr="00744280">
              <w:rPr>
                <w:color w:val="000000"/>
                <w:lang w:val="en-US"/>
              </w:rPr>
              <w:t xml:space="preserve"> email </w:t>
            </w:r>
            <w:r w:rsidRPr="00744280">
              <w:rPr>
                <w:color w:val="000088"/>
                <w:lang w:val="en-US"/>
              </w:rPr>
              <w:t>in</w:t>
            </w:r>
            <w:r w:rsidRPr="00744280">
              <w:rPr>
                <w:color w:val="000000"/>
                <w:lang w:val="en-US"/>
              </w:rPr>
              <w:t xml:space="preserve"> emails)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>{</w:t>
            </w:r>
          </w:p>
          <w:p w:rsidR="00AD1F19" w:rsidRPr="00744280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  <w:lang w:val="en-US"/>
              </w:rPr>
            </w:pPr>
            <w:r w:rsidRPr="00744280">
              <w:rPr>
                <w:color w:val="000000"/>
                <w:lang w:val="en-US"/>
              </w:rPr>
              <w:tab/>
            </w:r>
            <w:r w:rsidRPr="00744280">
              <w:rPr>
                <w:color w:val="000000"/>
                <w:lang w:val="en-US"/>
              </w:rPr>
              <w:tab/>
              <w:t xml:space="preserve">    </w:t>
            </w:r>
            <w:r w:rsidRPr="00744280">
              <w:rPr>
                <w:color w:val="660066"/>
                <w:lang w:val="en-US"/>
              </w:rPr>
              <w:t>Thread thread = new Thread(new ParameterizedThreadStart(SendMail)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660066"/>
              </w:rPr>
            </w:pPr>
            <w:r w:rsidRPr="00744280">
              <w:rPr>
                <w:color w:val="660066"/>
                <w:lang w:val="en-US"/>
              </w:rPr>
              <w:tab/>
            </w:r>
            <w:r w:rsidRPr="00744280">
              <w:rPr>
                <w:color w:val="660066"/>
                <w:lang w:val="en-US"/>
              </w:rPr>
              <w:tab/>
              <w:t xml:space="preserve">    </w:t>
            </w:r>
            <w:r>
              <w:rPr>
                <w:color w:val="660066"/>
              </w:rPr>
              <w:t>thread.Start(email);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ab/>
              <w:t>}</w:t>
            </w:r>
          </w:p>
          <w:p w:rsidR="00AD1F19" w:rsidRDefault="006F10A4">
            <w:pPr>
              <w:widowControl w:val="0"/>
              <w:spacing w:before="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}</w:t>
            </w:r>
          </w:p>
        </w:tc>
      </w:tr>
    </w:tbl>
    <w:p w:rsidR="00AD1F19" w:rsidRDefault="00AD1F19">
      <w:pPr>
        <w:jc w:val="both"/>
      </w:pPr>
    </w:p>
    <w:p w:rsidR="00AD1F19" w:rsidRDefault="006F10A4">
      <w:pPr>
        <w:jc w:val="both"/>
      </w:pPr>
      <w:r>
        <w:t>В данном случае используется параметризированный делегат для отправки писем. И внеся минимальные изменения в код - получаем многопоточную отправку писем.</w:t>
      </w:r>
    </w:p>
    <w:p w:rsidR="00AD1F19" w:rsidRDefault="00AD1F19">
      <w:pPr>
        <w:pStyle w:val="1"/>
        <w:jc w:val="both"/>
      </w:pPr>
      <w:bookmarkStart w:id="46" w:name="_17dp8vu" w:colFirst="0" w:colLast="0"/>
      <w:bookmarkEnd w:id="46"/>
    </w:p>
    <w:p w:rsidR="00AD1F19" w:rsidRDefault="006F10A4">
      <w:pPr>
        <w:pStyle w:val="1"/>
        <w:jc w:val="both"/>
      </w:pPr>
      <w:bookmarkStart w:id="47" w:name="_3rdcrjn" w:colFirst="0" w:colLast="0"/>
      <w:bookmarkEnd w:id="47"/>
      <w:r>
        <w:t xml:space="preserve">Домашнее задание 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 xml:space="preserve">Написать приложение, считающее в раздельных потоках: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 xml:space="preserve">факториал числа N, которое вводится с клавиатуру; </w:t>
      </w:r>
    </w:p>
    <w:p w:rsidR="00AD1F19" w:rsidRDefault="006F10A4">
      <w:pPr>
        <w:numPr>
          <w:ilvl w:val="1"/>
          <w:numId w:val="4"/>
        </w:numPr>
        <w:spacing w:before="0" w:after="120"/>
        <w:contextualSpacing/>
        <w:jc w:val="both"/>
      </w:pPr>
      <w:r>
        <w:t>сумму целых чисел до N, которое также вводится с клавиатуры.</w:t>
      </w:r>
    </w:p>
    <w:p w:rsidR="00AD1F19" w:rsidRDefault="006F10A4">
      <w:pPr>
        <w:numPr>
          <w:ilvl w:val="0"/>
          <w:numId w:val="4"/>
        </w:numPr>
        <w:spacing w:before="0" w:after="120"/>
        <w:contextualSpacing/>
        <w:jc w:val="both"/>
      </w:pPr>
      <w:r>
        <w:t>*Написать приложение, выполняющее парсинг CSV-файла, произвольной структуры и сохраняющего его в обычный TXT-файл. Все операции проходят в потоках. CSV-файл заведомо имеет большой объём.</w:t>
      </w:r>
    </w:p>
    <w:p w:rsidR="00AD1F19" w:rsidRDefault="006F10A4">
      <w:pPr>
        <w:pStyle w:val="1"/>
        <w:jc w:val="both"/>
      </w:pPr>
      <w:bookmarkStart w:id="48" w:name="_26in1rg" w:colFirst="0" w:colLast="0"/>
      <w:bookmarkEnd w:id="48"/>
      <w:r>
        <w:t>Дополнительные материалы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sdn.microsoft.com/ru-ru/default.aspx</w:t>
      </w:r>
    </w:p>
    <w:p w:rsidR="00AD1F19" w:rsidRDefault="006F10A4">
      <w:pPr>
        <w:numPr>
          <w:ilvl w:val="0"/>
          <w:numId w:val="3"/>
        </w:numPr>
        <w:spacing w:before="0" w:after="120"/>
        <w:contextualSpacing/>
        <w:jc w:val="both"/>
      </w:pPr>
      <w:r>
        <w:t>https://metanit.com</w:t>
      </w:r>
    </w:p>
    <w:p w:rsidR="00AD1F19" w:rsidRDefault="006F10A4">
      <w:pPr>
        <w:pStyle w:val="1"/>
        <w:jc w:val="both"/>
      </w:pPr>
      <w:bookmarkStart w:id="49" w:name="_lnxbz9" w:colFirst="0" w:colLast="0"/>
      <w:bookmarkEnd w:id="49"/>
      <w:r>
        <w:t>Используемая литература</w:t>
      </w:r>
    </w:p>
    <w:p w:rsidR="00AD1F19" w:rsidRDefault="006F10A4">
      <w:pPr>
        <w:jc w:val="both"/>
      </w:pPr>
      <w:r>
        <w:t>Для подготовки данного методического пособия были использованы следующие ресурсы: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>Рихтер Дж. “CLR via C#”</w:t>
      </w:r>
    </w:p>
    <w:p w:rsidR="00AD1F19" w:rsidRDefault="006F10A4">
      <w:pPr>
        <w:numPr>
          <w:ilvl w:val="0"/>
          <w:numId w:val="2"/>
        </w:numPr>
        <w:spacing w:before="0" w:after="120"/>
        <w:contextualSpacing/>
        <w:jc w:val="both"/>
      </w:pPr>
      <w:r>
        <w:t>Эндрю Троелсен - “ЯЗЫК ПРОГРАММИРОВАНИЯ C#5.0 И ПЛАТФОРМА .NET 4.5”</w:t>
      </w:r>
    </w:p>
    <w:sectPr w:rsidR="00AD1F19" w:rsidSect="00C230E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A5" w:rsidRDefault="00453DA5">
      <w:pPr>
        <w:spacing w:before="0" w:after="0" w:line="240" w:lineRule="auto"/>
      </w:pPr>
      <w:r>
        <w:separator/>
      </w:r>
    </w:p>
  </w:endnote>
  <w:endnote w:type="continuationSeparator" w:id="0">
    <w:p w:rsidR="00453DA5" w:rsidRDefault="00453D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spacing w:before="0" w:after="0"/>
      <w:rPr>
        <w:color w:val="ABB1B9"/>
        <w:sz w:val="16"/>
        <w:szCs w:val="16"/>
      </w:rPr>
    </w:pPr>
  </w:p>
  <w:p w:rsidR="00AD1F19" w:rsidRDefault="006F10A4">
    <w:pPr>
      <w:spacing w:before="0" w:after="72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 w:rsidR="00C230EA">
      <w:fldChar w:fldCharType="begin"/>
    </w:r>
    <w:r>
      <w:instrText>PAGE</w:instrText>
    </w:r>
    <w:r w:rsidR="00C230EA">
      <w:fldChar w:fldCharType="separate"/>
    </w:r>
    <w:r w:rsidR="008C766B">
      <w:rPr>
        <w:noProof/>
      </w:rPr>
      <w:t>1</w:t>
    </w:r>
    <w:r w:rsidR="00C230EA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spacing w:after="9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A5" w:rsidRDefault="00453DA5">
      <w:pPr>
        <w:spacing w:before="0" w:after="0" w:line="240" w:lineRule="auto"/>
      </w:pPr>
      <w:r>
        <w:separator/>
      </w:r>
    </w:p>
  </w:footnote>
  <w:footnote w:type="continuationSeparator" w:id="0">
    <w:p w:rsidR="00453DA5" w:rsidRDefault="00453D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AD1F19">
    <w:pPr>
      <w:rPr>
        <w:rFonts w:ascii="Roboto" w:eastAsia="Roboto" w:hAnsi="Roboto" w:cs="Robot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F19" w:rsidRDefault="006F10A4"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58240" behindDoc="1" locked="0" layoutInCell="1" hidden="0" allowOverlap="1">
            <wp:simplePos x="0" y="0"/>
            <wp:positionH relativeFrom="margin">
              <wp:posOffset>-711199</wp:posOffset>
            </wp:positionH>
            <wp:positionV relativeFrom="paragraph">
              <wp:posOffset>-63499</wp:posOffset>
            </wp:positionV>
            <wp:extent cx="7569200" cy="1181100"/>
            <wp:effectExtent l="0" t="0" r="0" b="0"/>
            <wp:wrapSquare wrapText="bothSides" distT="0" distB="0" distL="0" distR="0"/>
            <wp:docPr id="11" name="Rectangle 1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469200" y="3021900"/>
                      <a:ext cx="9753599" cy="1516198"/>
                    </a:xfrm>
                    <a:prstGeom prst="rect">
                      <a:avLst/>
                    </a:prstGeom>
                    <a:solidFill>
                      <a:srgbClr val="E9EDF4"/>
                    </a:solidFill>
                    <a:ln>
                      <a:noFill/>
                    </a:ln>
                  </wps:spPr>
                  <wps:txbx>
                    <w:txbxContent>
                      <w:p w:rsidR="00AD1F19" w:rsidRDefault="00AD1F19">
                        <w:pPr>
                          <w:spacing w:before="0" w:after="0" w:line="240" w:lineRule="auto"/>
                          <w:textDirection w:val="btLr"/>
                        </w:pPr>
                      </w:p>
                    </w:txbxContent>
                  </wps:txbx>
                  <wps:bodyPr lIns="91425" tIns="91425" rIns="91425" bIns="91425" anchor="ctr" anchorCtr="0"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-711199</wp:posOffset>
              </wp:positionH>
              <wp:positionV relativeFrom="paragraph">
                <wp:posOffset>-63499</wp:posOffset>
              </wp:positionV>
              <wp:extent cx="7569200" cy="1181100"/>
              <wp:effectExtent l="0" t="0" r="0" b="0"/>
              <wp:wrapSquare wrapText="bothSides" distT="0" distB="0" distL="0" distR="0"/>
              <wp:docPr id="11" name="image2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9200" cy="11811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0" distB="0" distL="0" distR="0" simplePos="0" relativeHeight="251659264" behindDoc="1" locked="0" layoutInCell="1" hidden="0" allowOverlap="1">
            <wp:simplePos x="0" y="0"/>
            <wp:positionH relativeFrom="margin">
              <wp:posOffset>-50799</wp:posOffset>
            </wp:positionH>
            <wp:positionV relativeFrom="paragraph">
              <wp:posOffset>469900</wp:posOffset>
            </wp:positionV>
            <wp:extent cx="5511800" cy="1465162"/>
            <wp:effectExtent l="0" t="0" r="0" b="0"/>
            <wp:wrapSquare wrapText="bothSides" distT="0" distB="0" distL="0" distR="0"/>
            <wp:docPr id="10" name="Rectangle 1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3099450" y="3191100"/>
                      <a:ext cx="4493098" cy="117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wps:spPr>
                  <wps:txbx>
                    <w:txbxContent>
                      <w:p w:rsidR="00AD1F19" w:rsidRDefault="006F10A4">
                        <w:pPr>
                          <w:spacing w:before="0" w:after="0" w:line="720" w:lineRule="auto"/>
                          <w:textDirection w:val="btLr"/>
                        </w:pPr>
                        <w:r>
                          <w:rPr>
                            <w:b/>
                            <w:color w:val="4C5D6E"/>
                            <w:sz w:val="24"/>
                          </w:rPr>
                          <w:t>C# Уровень 3. Продвинутый курс с  WPF</w:t>
                        </w:r>
                      </w:p>
                      <w:p w:rsidR="00AD1F19" w:rsidRDefault="006F10A4">
                        <w:pPr>
                          <w:spacing w:before="0" w:after="0" w:line="240" w:lineRule="auto"/>
                          <w:textDirection w:val="btLr"/>
                        </w:pPr>
                        <w:r>
                          <w:rPr>
                            <w:color w:val="4C5D6E"/>
                            <w:sz w:val="48"/>
                          </w:rPr>
                          <w:t>Урок 5</w:t>
                        </w:r>
                      </w:p>
                    </w:txbxContent>
                  </wps:txbx>
                  <wps:bodyPr lIns="91425" tIns="91425" rIns="91425" bIns="91425" anchor="t" anchorCtr="0"/>
                </wps:wsp>
              </a:graphicData>
            </a:graphic>
          </wp:anchor>
        </w:drawing>
      </mc:Choice>
      <ve:Fallback>
        <w:r>
          <w:rPr>
            <w:noProof/>
          </w:rPr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posOffset>-50799</wp:posOffset>
              </wp:positionH>
              <wp:positionV relativeFrom="paragraph">
                <wp:posOffset>469900</wp:posOffset>
              </wp:positionV>
              <wp:extent cx="5511800" cy="1465162"/>
              <wp:effectExtent l="0" t="0" r="0" b="0"/>
              <wp:wrapSquare wrapText="bothSides" distT="0" distB="0" distL="0" distR="0"/>
              <wp:docPr id="10" name="image19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9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1800" cy="14651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  <ve:AlternateContent>
      <mc:Choice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equires="wpg">
        <w:drawing>
          <wp:anchor distT="57150" distB="57150" distL="57150" distR="57150" simplePos="0" relativeHeight="251660288" behindDoc="1" locked="0" layoutInCell="1" hidden="0" allowOverlap="1">
            <wp:simplePos x="0" y="0"/>
            <wp:positionH relativeFrom="margin">
              <wp:posOffset>4711700</wp:posOffset>
            </wp:positionH>
            <wp:positionV relativeFrom="paragraph">
              <wp:posOffset>381000</wp:posOffset>
            </wp:positionV>
            <wp:extent cx="1346200" cy="1346200"/>
            <wp:effectExtent l="0" t="0" r="0" b="0"/>
            <wp:wrapTopAndBottom distT="57150" distB="57150"/>
            <wp:docPr id="12" name="Group 1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1346200" cy="1346200"/>
                      <a:chOff x="3907725" y="1956675"/>
                      <a:chExt cx="2876550" cy="2876550"/>
                    </a:xfrm>
                  </wpg:grpSpPr>
                  <wpg:grpSp>
                    <wpg:cNvPr id="13" name="Group 13"/>
                    <wpg:cNvGrpSpPr/>
                    <wpg:grpSpPr>
                      <a:xfrm>
                        <a:off x="4669293" y="3103293"/>
                        <a:ext cx="1353413" cy="1353413"/>
                        <a:chOff x="3438525" y="2219325"/>
                        <a:chExt cx="2876550" cy="2876550"/>
                      </a:xfrm>
                    </wpg:grpSpPr>
                    <wps:wsp>
                      <wps:cNvPr id="14" name="Rectangle 14"/>
                      <wps:cNvSpPr/>
                      <wps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F19" w:rsidRDefault="00AD1F19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  <wps:wsp>
                      <wps:cNvPr id="15" name="Rectangle 15"/>
                      <wps:cNvSpPr/>
                      <wps:spPr>
                        <a:xfrm>
                          <a:off x="3438525" y="2219325"/>
                          <a:ext cx="2876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D1F19" w:rsidRDefault="00AD1F19">
                            <w:pPr>
                              <w:spacing w:before="0"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wpg:grpSp>
                  <pic:pic xmlns:pic="http://schemas.openxmlformats.org/drawingml/2006/picture">
                    <pic:nvPicPr>
                      <pic:cNvPr id="16" name="Shape 7" descr="C_.png"/>
                      <pic:cNvPicPr preferRelativeResize="0"/>
                    </pic:nvPicPr>
                    <pic:blipFill/>
                    <pic:spPr>
                      <a:xfrm>
                        <a:off x="3907725" y="1956675"/>
                        <a:ext cx="2876550" cy="287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wpg:wgp>
              </a:graphicData>
            </a:graphic>
          </wp:anchor>
        </w:drawing>
      </mc:Choice>
      <ve:Fallback>
        <w:r>
          <w:rPr>
            <w:noProof/>
          </w:rPr>
          <w:drawing>
            <wp:anchor distT="57150" distB="57150" distL="57150" distR="57150" simplePos="0" relativeHeight="251660288" behindDoc="0" locked="0" layoutInCell="1" allowOverlap="1">
              <wp:simplePos x="0" y="0"/>
              <wp:positionH relativeFrom="margin">
                <wp:posOffset>4711700</wp:posOffset>
              </wp:positionH>
              <wp:positionV relativeFrom="paragraph">
                <wp:posOffset>381000</wp:posOffset>
              </wp:positionV>
              <wp:extent cx="1346200" cy="1346200"/>
              <wp:effectExtent l="0" t="0" r="0" b="0"/>
              <wp:wrapTopAndBottom distT="57150" distB="57150"/>
              <wp:docPr id="12" name="image2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6200" cy="13462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ve:AlternateConten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61C"/>
    <w:multiLevelType w:val="multilevel"/>
    <w:tmpl w:val="A75869F4"/>
    <w:lvl w:ilvl="0">
      <w:start w:val="1"/>
      <w:numFmt w:val="decimal"/>
      <w:lvlText w:val="%1."/>
      <w:lvlJc w:val="left"/>
      <w:pPr>
        <w:ind w:left="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">
    <w:nsid w:val="086D5D9B"/>
    <w:multiLevelType w:val="multilevel"/>
    <w:tmpl w:val="B2A04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>
    <w:nsid w:val="523D3ECC"/>
    <w:multiLevelType w:val="multilevel"/>
    <w:tmpl w:val="90FC88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1B0680F"/>
    <w:multiLevelType w:val="multilevel"/>
    <w:tmpl w:val="C3A41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59A234C"/>
    <w:multiLevelType w:val="multilevel"/>
    <w:tmpl w:val="9710DC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EAA05C0"/>
    <w:multiLevelType w:val="multilevel"/>
    <w:tmpl w:val="7870C8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1F19"/>
    <w:rsid w:val="0020461E"/>
    <w:rsid w:val="00453DA5"/>
    <w:rsid w:val="006F10A4"/>
    <w:rsid w:val="00744280"/>
    <w:rsid w:val="0083161C"/>
    <w:rsid w:val="008C766B"/>
    <w:rsid w:val="00AD1F19"/>
    <w:rsid w:val="00B63DAE"/>
    <w:rsid w:val="00C23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230EA"/>
  </w:style>
  <w:style w:type="paragraph" w:styleId="1">
    <w:name w:val="heading 1"/>
    <w:basedOn w:val="a"/>
    <w:next w:val="a"/>
    <w:rsid w:val="00C230EA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rsid w:val="00C230EA"/>
    <w:pPr>
      <w:keepNext/>
      <w:keepLines/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rsid w:val="00C230EA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rsid w:val="00C230EA"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rsid w:val="00C230E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C230E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C230EA"/>
    <w:pPr>
      <w:keepNext/>
      <w:keepLines/>
    </w:pPr>
    <w:rPr>
      <w:color w:val="4D5D6D"/>
      <w:sz w:val="88"/>
      <w:szCs w:val="88"/>
    </w:rPr>
  </w:style>
  <w:style w:type="paragraph" w:styleId="a4">
    <w:name w:val="Subtitle"/>
    <w:basedOn w:val="a"/>
    <w:next w:val="a"/>
    <w:rsid w:val="00C230EA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5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3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4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5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6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7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8">
    <w:basedOn w:val="a1"/>
    <w:rsid w:val="00C230E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af9">
    <w:name w:val="Balloon Text"/>
    <w:basedOn w:val="a"/>
    <w:link w:val="afa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7442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2C2D3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after="120"/>
      <w:outlineLvl w:val="0"/>
    </w:pPr>
    <w:rPr>
      <w:b/>
      <w:color w:val="4D5D6D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color w:val="4D5D6D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60" w:after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color w:val="4D5D6D"/>
      <w:sz w:val="88"/>
      <w:szCs w:val="88"/>
    </w:rPr>
  </w:style>
  <w:style w:type="paragraph" w:styleId="Subtitle">
    <w:name w:val="Subtitle"/>
    <w:basedOn w:val="Normal"/>
    <w:next w:val="Normal"/>
    <w:pPr>
      <w:keepNext/>
      <w:keepLines/>
      <w:spacing w:before="0" w:after="80"/>
    </w:pPr>
    <w:rPr>
      <w:color w:val="ABB1B9"/>
      <w:sz w:val="32"/>
      <w:szCs w:val="32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4428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A6F9-2781-4110-A9A0-E5A4EA58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5</Pages>
  <Words>2506</Words>
  <Characters>142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Frolov</cp:lastModifiedBy>
  <cp:revision>6</cp:revision>
  <dcterms:created xsi:type="dcterms:W3CDTF">2017-08-21T18:40:00Z</dcterms:created>
  <dcterms:modified xsi:type="dcterms:W3CDTF">2017-09-06T07:37:00Z</dcterms:modified>
</cp:coreProperties>
</file>